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2B34A" w14:textId="5DBD2448" w:rsidR="005F0D2F" w:rsidRPr="00B37E60" w:rsidRDefault="00CA16F2" w:rsidP="00E0215F">
      <w:pPr>
        <w:tabs>
          <w:tab w:val="left" w:pos="21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b/>
          <w:bCs/>
          <w:sz w:val="20"/>
          <w:szCs w:val="20"/>
        </w:rPr>
        <w:t xml:space="preserve">Full Name: </w:t>
      </w:r>
      <w:r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37E60">
        <w:rPr>
          <w:rFonts w:ascii="Times New Roman" w:hAnsi="Times New Roman" w:cs="Times New Roman"/>
          <w:b/>
          <w:bCs/>
          <w:sz w:val="20"/>
          <w:szCs w:val="20"/>
        </w:rPr>
        <w:object w:dxaOrig="1440" w:dyaOrig="1440" w14:anchorId="68E66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69.5pt;height:18pt" o:ole="">
            <v:imagedata r:id="rId7" o:title=""/>
          </v:shape>
          <w:control r:id="rId8" w:name="TextBox2" w:shapeid="_x0000_i1053"/>
        </w:object>
      </w:r>
      <w:r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37E60">
        <w:rPr>
          <w:rFonts w:ascii="Times New Roman" w:hAnsi="Times New Roman" w:cs="Times New Roman"/>
          <w:b/>
          <w:bCs/>
          <w:sz w:val="20"/>
          <w:szCs w:val="20"/>
        </w:rPr>
        <w:object w:dxaOrig="1440" w:dyaOrig="1440" w14:anchorId="181656D3">
          <v:shape id="_x0000_i1081" type="#_x0000_t75" style="width:166.5pt;height:18pt" o:ole="">
            <v:imagedata r:id="rId9" o:title=""/>
          </v:shape>
          <w:control r:id="rId10" w:name="TextBox3" w:shapeid="_x0000_i1081"/>
        </w:object>
      </w:r>
    </w:p>
    <w:p w14:paraId="08114557" w14:textId="379F1296" w:rsidR="00CA16F2" w:rsidRPr="00B37E60" w:rsidRDefault="00CA16F2" w:rsidP="00E0215F">
      <w:pPr>
        <w:tabs>
          <w:tab w:val="left" w:pos="216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t>First Name</w:t>
      </w:r>
      <w:r w:rsidRPr="00B37E60">
        <w:rPr>
          <w:rFonts w:ascii="Times New Roman" w:hAnsi="Times New Roman" w:cs="Times New Roman"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tab/>
        <w:t>Last Name</w:t>
      </w:r>
      <w:r w:rsidRPr="00B37E60">
        <w:rPr>
          <w:rFonts w:ascii="Times New Roman" w:hAnsi="Times New Roman" w:cs="Times New Roman"/>
          <w:sz w:val="20"/>
          <w:szCs w:val="20"/>
        </w:rPr>
        <w:tab/>
      </w:r>
    </w:p>
    <w:p w14:paraId="414A1B99" w14:textId="77777777" w:rsidR="00CA16F2" w:rsidRPr="00B37E60" w:rsidRDefault="00CA16F2" w:rsidP="00E0215F">
      <w:pPr>
        <w:tabs>
          <w:tab w:val="left" w:pos="1080"/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ECAF68" w14:textId="2140CA0C" w:rsidR="00CA16F2" w:rsidRPr="00B37E60" w:rsidRDefault="005F0D2F" w:rsidP="00E0215F">
      <w:pPr>
        <w:tabs>
          <w:tab w:val="left" w:pos="2160"/>
          <w:tab w:val="left" w:pos="4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b/>
          <w:bCs/>
          <w:sz w:val="20"/>
          <w:szCs w:val="20"/>
        </w:rPr>
        <w:t>Address:</w:t>
      </w:r>
      <w:r w:rsidR="00CA16F2"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16F2" w:rsidRPr="00B37E60">
        <w:rPr>
          <w:rFonts w:ascii="Times New Roman" w:hAnsi="Times New Roman" w:cs="Times New Roman"/>
          <w:sz w:val="20"/>
          <w:szCs w:val="20"/>
        </w:rPr>
        <w:object w:dxaOrig="1440" w:dyaOrig="1440" w14:anchorId="1C7F604C">
          <v:shape id="_x0000_i1057" type="#_x0000_t75" style="width:350.25pt;height:18pt" o:ole="">
            <v:imagedata r:id="rId11" o:title=""/>
          </v:shape>
          <w:control r:id="rId12" w:name="TextBox1" w:shapeid="_x0000_i1057"/>
        </w:object>
      </w:r>
      <w:r w:rsidR="00CA16F2" w:rsidRPr="00B37E60">
        <w:rPr>
          <w:rFonts w:ascii="Times New Roman" w:hAnsi="Times New Roman" w:cs="Times New Roman"/>
          <w:sz w:val="20"/>
          <w:szCs w:val="20"/>
        </w:rPr>
        <w:tab/>
      </w:r>
    </w:p>
    <w:p w14:paraId="4F24FEF9" w14:textId="371CE68B" w:rsidR="00CA16F2" w:rsidRPr="00B37E60" w:rsidRDefault="00CA16F2" w:rsidP="00E0215F">
      <w:pPr>
        <w:tabs>
          <w:tab w:val="left" w:pos="2160"/>
          <w:tab w:val="left" w:pos="4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sz w:val="20"/>
          <w:szCs w:val="20"/>
        </w:rPr>
        <w:tab/>
        <w:t>Street Address</w:t>
      </w:r>
    </w:p>
    <w:p w14:paraId="6AC525B4" w14:textId="77777777" w:rsidR="00CA16F2" w:rsidRPr="00B37E60" w:rsidRDefault="00CA16F2" w:rsidP="00E0215F">
      <w:pPr>
        <w:tabs>
          <w:tab w:val="left" w:pos="2160"/>
          <w:tab w:val="left" w:pos="4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FC4947" w14:textId="5897686C" w:rsidR="00CA16F2" w:rsidRPr="00B37E60" w:rsidRDefault="00CA16F2" w:rsidP="00E0215F">
      <w:pPr>
        <w:tabs>
          <w:tab w:val="left" w:pos="2160"/>
          <w:tab w:val="left" w:pos="4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object w:dxaOrig="1440" w:dyaOrig="1440" w14:anchorId="1A23721E">
          <v:shape id="_x0000_i1059" type="#_x0000_t75" style="width:350.25pt;height:18pt" o:ole="">
            <v:imagedata r:id="rId11" o:title=""/>
          </v:shape>
          <w:control r:id="rId13" w:name="TextBox12" w:shapeid="_x0000_i1059"/>
        </w:object>
      </w:r>
    </w:p>
    <w:p w14:paraId="04A741F4" w14:textId="10084291" w:rsidR="00CA16F2" w:rsidRPr="00B37E60" w:rsidRDefault="00CA16F2" w:rsidP="00E0215F">
      <w:pPr>
        <w:tabs>
          <w:tab w:val="left" w:pos="2160"/>
          <w:tab w:val="left" w:pos="4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sz w:val="20"/>
          <w:szCs w:val="20"/>
        </w:rPr>
        <w:tab/>
        <w:t>Street Address Line 2</w:t>
      </w:r>
    </w:p>
    <w:p w14:paraId="27EE5FE9" w14:textId="77777777" w:rsidR="00CA16F2" w:rsidRPr="00B37E60" w:rsidRDefault="00CA16F2" w:rsidP="00E0215F">
      <w:pPr>
        <w:tabs>
          <w:tab w:val="left" w:pos="2160"/>
          <w:tab w:val="left" w:pos="4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21560" w14:textId="2B6889F9" w:rsidR="005F0D2F" w:rsidRPr="00B37E60" w:rsidRDefault="00CA16F2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object w:dxaOrig="1440" w:dyaOrig="1440" w14:anchorId="2A60F0AF">
          <v:shape id="_x0000_i1061" type="#_x0000_t75" style="width:175.5pt;height:18pt" o:ole="">
            <v:imagedata r:id="rId14" o:title=""/>
          </v:shape>
          <w:control r:id="rId15" w:name="TextBox11" w:shapeid="_x0000_i1061"/>
        </w:object>
      </w:r>
      <w:r w:rsidRPr="00B37E60">
        <w:rPr>
          <w:rFonts w:ascii="Times New Roman" w:hAnsi="Times New Roman" w:cs="Times New Roman"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object w:dxaOrig="1440" w:dyaOrig="1440" w14:anchorId="4086CFE3">
          <v:shape id="_x0000_i1063" type="#_x0000_t75" style="width:171pt;height:18pt" o:ole="">
            <v:imagedata r:id="rId16" o:title=""/>
          </v:shape>
          <w:control r:id="rId17" w:name="TextBox4" w:shapeid="_x0000_i1063"/>
        </w:object>
      </w:r>
      <w:r w:rsidRPr="00B37E60">
        <w:rPr>
          <w:rFonts w:ascii="Times New Roman" w:hAnsi="Times New Roman" w:cs="Times New Roman"/>
          <w:sz w:val="20"/>
          <w:szCs w:val="20"/>
        </w:rPr>
        <w:tab/>
      </w:r>
    </w:p>
    <w:p w14:paraId="0B94F2EF" w14:textId="6A9CBBEB" w:rsidR="00CA16F2" w:rsidRPr="00B37E60" w:rsidRDefault="005F0D2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sz w:val="20"/>
          <w:szCs w:val="20"/>
        </w:rPr>
        <w:tab/>
      </w:r>
      <w:r w:rsidR="00CA16F2" w:rsidRPr="00B37E60">
        <w:rPr>
          <w:rFonts w:ascii="Times New Roman" w:hAnsi="Times New Roman" w:cs="Times New Roman"/>
          <w:sz w:val="20"/>
          <w:szCs w:val="20"/>
        </w:rPr>
        <w:t>City</w:t>
      </w:r>
      <w:r w:rsidR="00CA16F2" w:rsidRPr="00B37E60">
        <w:rPr>
          <w:rFonts w:ascii="Times New Roman" w:hAnsi="Times New Roman" w:cs="Times New Roman"/>
          <w:sz w:val="20"/>
          <w:szCs w:val="20"/>
        </w:rPr>
        <w:tab/>
      </w:r>
      <w:r w:rsidR="00CA16F2" w:rsidRPr="00B37E60">
        <w:rPr>
          <w:rFonts w:ascii="Times New Roman" w:hAnsi="Times New Roman" w:cs="Times New Roman"/>
          <w:sz w:val="20"/>
          <w:szCs w:val="20"/>
        </w:rPr>
        <w:tab/>
        <w:t>State / Province</w:t>
      </w:r>
    </w:p>
    <w:p w14:paraId="19E223E1" w14:textId="77777777" w:rsidR="00CA16F2" w:rsidRPr="00B37E60" w:rsidRDefault="00CA16F2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1AB197" w14:textId="60A4E6E1" w:rsidR="005F0D2F" w:rsidRPr="00B37E60" w:rsidRDefault="00CA16F2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7E60">
        <w:rPr>
          <w:rFonts w:ascii="Times New Roman" w:hAnsi="Times New Roman" w:cs="Times New Roman"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object w:dxaOrig="1440" w:dyaOrig="1440" w14:anchorId="4C6BA7B5">
          <v:shape id="_x0000_i1065" type="#_x0000_t75" style="width:176.25pt;height:18pt" o:ole="">
            <v:imagedata r:id="rId18" o:title=""/>
          </v:shape>
          <w:control r:id="rId19" w:name="TextBox5" w:shapeid="_x0000_i1065"/>
        </w:object>
      </w:r>
      <w:r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37E60">
        <w:rPr>
          <w:rFonts w:ascii="Times New Roman" w:hAnsi="Times New Roman" w:cs="Times New Roman"/>
          <w:b/>
          <w:bCs/>
          <w:sz w:val="20"/>
          <w:szCs w:val="20"/>
        </w:rPr>
        <w:object w:dxaOrig="1440" w:dyaOrig="1440" w14:anchorId="27245AB0">
          <v:shape id="_x0000_i1067" type="#_x0000_t75" style="width:174.75pt;height:18pt" o:ole="">
            <v:imagedata r:id="rId20" o:title=""/>
          </v:shape>
          <w:control r:id="rId21" w:name="TextBox6" w:shapeid="_x0000_i1067"/>
        </w:object>
      </w:r>
    </w:p>
    <w:p w14:paraId="2259094D" w14:textId="77777777" w:rsidR="00CA16F2" w:rsidRPr="00B37E60" w:rsidRDefault="00CA16F2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t>Postal / Zip Code</w:t>
      </w:r>
      <w:r w:rsidRPr="00B37E60">
        <w:rPr>
          <w:rFonts w:ascii="Times New Roman" w:hAnsi="Times New Roman" w:cs="Times New Roman"/>
          <w:sz w:val="20"/>
          <w:szCs w:val="20"/>
        </w:rPr>
        <w:tab/>
      </w:r>
      <w:r w:rsidRPr="00B37E60">
        <w:rPr>
          <w:rFonts w:ascii="Times New Roman" w:hAnsi="Times New Roman" w:cs="Times New Roman"/>
          <w:sz w:val="20"/>
          <w:szCs w:val="20"/>
        </w:rPr>
        <w:tab/>
        <w:t>Country</w:t>
      </w:r>
    </w:p>
    <w:p w14:paraId="7AEE14C0" w14:textId="77777777" w:rsidR="00CA16F2" w:rsidRPr="00B37E60" w:rsidRDefault="00CA16F2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7C0EA2" w14:textId="21133BFB" w:rsidR="00CA16F2" w:rsidRPr="00B37E60" w:rsidRDefault="00CA16F2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7E60">
        <w:rPr>
          <w:rFonts w:ascii="Times New Roman" w:hAnsi="Times New Roman" w:cs="Times New Roman"/>
          <w:b/>
          <w:bCs/>
          <w:sz w:val="20"/>
          <w:szCs w:val="20"/>
        </w:rPr>
        <w:t>Contact Information:</w:t>
      </w:r>
      <w:r w:rsidR="00B37E60"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37E60" w:rsidRPr="00B37E60">
        <w:rPr>
          <w:rFonts w:ascii="Times New Roman" w:hAnsi="Times New Roman" w:cs="Times New Roman"/>
          <w:b/>
          <w:bCs/>
          <w:sz w:val="20"/>
          <w:szCs w:val="20"/>
        </w:rPr>
        <w:object w:dxaOrig="1440" w:dyaOrig="1440" w14:anchorId="2F233CE4">
          <v:shape id="_x0000_i1069" type="#_x0000_t75" style="width:176.25pt;height:18pt" o:ole="">
            <v:imagedata r:id="rId18" o:title=""/>
          </v:shape>
          <w:control r:id="rId22" w:name="TextBox7" w:shapeid="_x0000_i1069"/>
        </w:object>
      </w:r>
      <w:r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37E60" w:rsidRPr="00B37E60">
        <w:rPr>
          <w:rFonts w:ascii="Times New Roman" w:hAnsi="Times New Roman" w:cs="Times New Roman"/>
          <w:b/>
          <w:bCs/>
          <w:sz w:val="20"/>
          <w:szCs w:val="20"/>
        </w:rPr>
        <w:object w:dxaOrig="1440" w:dyaOrig="1440" w14:anchorId="6D346368">
          <v:shape id="_x0000_i1071" type="#_x0000_t75" style="width:174.75pt;height:18pt" o:ole="">
            <v:imagedata r:id="rId20" o:title=""/>
          </v:shape>
          <w:control r:id="rId23" w:name="TextBox8" w:shapeid="_x0000_i1071"/>
        </w:object>
      </w:r>
    </w:p>
    <w:p w14:paraId="48CFC919" w14:textId="782CE383" w:rsidR="00B37E60" w:rsidRDefault="00B37E60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E6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hone Nu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ail</w:t>
      </w:r>
    </w:p>
    <w:p w14:paraId="6D21005D" w14:textId="2617DFA8" w:rsidR="00B37E60" w:rsidRDefault="00B37E60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EBEAD9" w14:textId="4873865A" w:rsidR="00B37E60" w:rsidRDefault="00B37E60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urrent Status:</w:t>
      </w:r>
      <w:r w:rsidR="007F039A">
        <w:rPr>
          <w:rFonts w:ascii="Times New Roman" w:hAnsi="Times New Roman" w:cs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tag w:val="Select Your Current Student Status"/>
          <w:id w:val="-1281107"/>
          <w:placeholder>
            <w:docPart w:val="139F71805AD64C3EA395F40259229122"/>
          </w:placeholder>
          <w:showingPlcHdr/>
          <w:dropDownList>
            <w:listItem w:displayText="Full-Time" w:value="Full-Time"/>
            <w:listItem w:displayText="Part-Time" w:value="Part-Time"/>
          </w:dropDownList>
        </w:sdtPr>
        <w:sdtEndPr/>
        <w:sdtContent>
          <w:r w:rsidR="007F039A" w:rsidRPr="009C0E47">
            <w:rPr>
              <w:rStyle w:val="PlaceholderText"/>
            </w:rPr>
            <w:t>Choose an item.</w:t>
          </w:r>
        </w:sdtContent>
      </w:sdt>
      <w:r w:rsidR="00134E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039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039A">
        <w:rPr>
          <w:rFonts w:ascii="Times New Roman" w:hAnsi="Times New Roman" w:cs="Times New Roman"/>
          <w:b/>
          <w:bCs/>
          <w:sz w:val="20"/>
          <w:szCs w:val="20"/>
        </w:rPr>
        <w:object w:dxaOrig="1440" w:dyaOrig="1440" w14:anchorId="19509EA6">
          <v:shape id="_x0000_i1073" type="#_x0000_t75" style="width:174.75pt;height:18pt" o:ole="">
            <v:imagedata r:id="rId20" o:title=""/>
          </v:shape>
          <w:control r:id="rId24" w:name="TextBox9" w:shapeid="_x0000_i1073"/>
        </w:object>
      </w:r>
    </w:p>
    <w:p w14:paraId="3519BAD3" w14:textId="68582BBB" w:rsidR="007F039A" w:rsidRDefault="007F039A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F039A">
        <w:rPr>
          <w:rFonts w:ascii="Times New Roman" w:hAnsi="Times New Roman" w:cs="Times New Roman"/>
          <w:sz w:val="20"/>
          <w:szCs w:val="20"/>
        </w:rPr>
        <w:t>Student Status</w:t>
      </w:r>
      <w:r w:rsidRPr="007F039A">
        <w:rPr>
          <w:rFonts w:ascii="Times New Roman" w:hAnsi="Times New Roman" w:cs="Times New Roman"/>
          <w:sz w:val="20"/>
          <w:szCs w:val="20"/>
        </w:rPr>
        <w:tab/>
      </w:r>
      <w:r w:rsidRPr="007F039A">
        <w:rPr>
          <w:rFonts w:ascii="Times New Roman" w:hAnsi="Times New Roman" w:cs="Times New Roman"/>
          <w:sz w:val="20"/>
          <w:szCs w:val="20"/>
        </w:rPr>
        <w:tab/>
        <w:t>Occupation</w:t>
      </w:r>
    </w:p>
    <w:p w14:paraId="1992861E" w14:textId="77777777" w:rsidR="007F039A" w:rsidRDefault="007F039A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FD864" w14:textId="74A98067" w:rsidR="007F039A" w:rsidRDefault="007F039A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object w:dxaOrig="1440" w:dyaOrig="1440" w14:anchorId="4AC89BF5">
          <v:shape id="_x0000_i1075" type="#_x0000_t75" style="width:175.5pt;height:18pt" o:ole="">
            <v:imagedata r:id="rId14" o:title=""/>
          </v:shape>
          <w:control r:id="rId25" w:name="TextBox10" w:shapeid="_x0000_i1075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object w:dxaOrig="1440" w:dyaOrig="1440" w14:anchorId="135DCADA">
          <v:shape id="_x0000_i1077" type="#_x0000_t75" style="width:175.5pt;height:18pt" o:ole="">
            <v:imagedata r:id="rId14" o:title=""/>
          </v:shape>
          <w:control r:id="rId26" w:name="TextBox13" w:shapeid="_x0000_i1077"/>
        </w:object>
      </w:r>
    </w:p>
    <w:p w14:paraId="3C20CD9F" w14:textId="5F69882F" w:rsidR="007F039A" w:rsidRDefault="007F039A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UALR I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#</w:t>
      </w:r>
    </w:p>
    <w:p w14:paraId="6E9A669C" w14:textId="345F7252" w:rsidR="007F039A" w:rsidRDefault="007F039A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B1932C" w14:textId="407DA2E1" w:rsidR="007F039A" w:rsidRDefault="00134EA1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ther Questions:</w:t>
      </w:r>
      <w:r w:rsidR="007F039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re you currently accepted into the AUDP Post Baccalaureate program?</w:t>
      </w:r>
    </w:p>
    <w:p w14:paraId="3C829339" w14:textId="1027DC90" w:rsidR="00134EA1" w:rsidRDefault="00134EA1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MS Gothic" w:eastAsia="MS Gothic" w:hAnsi="MS Gothic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4EA1">
        <w:rPr>
          <w:rFonts w:ascii="Times New Roman" w:eastAsia="MS Gothic" w:hAnsi="Times New Roman" w:cs="Times New Roman"/>
          <w:sz w:val="20"/>
          <w:szCs w:val="20"/>
        </w:rPr>
        <w:t>Ye</w:t>
      </w:r>
      <w:r w:rsidR="00E0215F">
        <w:rPr>
          <w:rFonts w:ascii="Times New Roman" w:eastAsia="MS Gothic" w:hAnsi="Times New Roman" w:cs="Times New Roman"/>
          <w:sz w:val="20"/>
          <w:szCs w:val="20"/>
        </w:rPr>
        <w:t>s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6573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3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34EA1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E0215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34EA1">
        <w:rPr>
          <w:rFonts w:ascii="Times New Roman" w:eastAsia="MS Gothic" w:hAnsi="Times New Roman" w:cs="Times New Roman"/>
          <w:sz w:val="20"/>
          <w:szCs w:val="20"/>
        </w:rPr>
        <w:t>No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148176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233F9C0E" w14:textId="07646373" w:rsidR="00134EA1" w:rsidRDefault="00134EA1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MS Gothic" w:eastAsia="MS Gothic" w:hAnsi="MS Gothic" w:cs="Times New Roman"/>
          <w:sz w:val="20"/>
          <w:szCs w:val="20"/>
        </w:rPr>
      </w:pPr>
    </w:p>
    <w:p w14:paraId="3147E654" w14:textId="53B324D5" w:rsidR="00134EA1" w:rsidRDefault="00134EA1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ab/>
      </w:r>
      <w:r w:rsidRPr="00134EA1">
        <w:rPr>
          <w:rFonts w:ascii="Times New Roman" w:eastAsia="MS Gothic" w:hAnsi="Times New Roman" w:cs="Times New Roman"/>
          <w:sz w:val="20"/>
          <w:szCs w:val="20"/>
        </w:rPr>
        <w:t xml:space="preserve">Are you </w:t>
      </w:r>
      <w:r>
        <w:rPr>
          <w:rFonts w:ascii="Times New Roman" w:eastAsia="MS Gothic" w:hAnsi="Times New Roman" w:cs="Times New Roman"/>
          <w:sz w:val="20"/>
          <w:szCs w:val="20"/>
        </w:rPr>
        <w:t>registered for fall course?</w:t>
      </w:r>
    </w:p>
    <w:p w14:paraId="5DFAAE9E" w14:textId="30670192" w:rsidR="00134EA1" w:rsidRDefault="00134EA1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  <w:t>Yes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73107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3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="00E0215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>
        <w:rPr>
          <w:rFonts w:ascii="Times New Roman" w:eastAsia="MS Gothic" w:hAnsi="Times New Roman" w:cs="Times New Roman"/>
          <w:sz w:val="20"/>
          <w:szCs w:val="20"/>
        </w:rPr>
        <w:t>No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0001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43C083E6" w14:textId="43BA416C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</w:p>
    <w:p w14:paraId="2DBD2CAD" w14:textId="5D4C57FF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  <w:t>Have you applied to UALR as a Post Baccalaureate Student?</w:t>
      </w:r>
    </w:p>
    <w:p w14:paraId="4CD26292" w14:textId="389A600C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  <w:t>Yes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163017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38A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>
        <w:rPr>
          <w:rFonts w:ascii="Times New Roman" w:eastAsia="MS Gothic" w:hAnsi="Times New Roman" w:cs="Times New Roman"/>
          <w:sz w:val="20"/>
          <w:szCs w:val="20"/>
        </w:rPr>
        <w:t xml:space="preserve">   No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91138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6627AF7" w14:textId="77777777" w:rsidR="00E0215F" w:rsidRP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</w:p>
    <w:p w14:paraId="25BC79FD" w14:textId="46D1135C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 w:rsidRPr="00E0215F"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 xml:space="preserve">If not, when do you plan to apply?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775252263"/>
          <w:placeholder>
            <w:docPart w:val="917E9C8FA13E47FAA4931A413A028D73"/>
          </w:placeholder>
          <w:showingPlcHdr/>
          <w:comboBox>
            <w:listItem w:value="Choose an item."/>
            <w:listItem w:displayText="May" w:value="May"/>
            <w:listItem w:displayText="June" w:value="June"/>
            <w:listItem w:displayText="July" w:value="July"/>
          </w:comboBox>
        </w:sdtPr>
        <w:sdtEndPr/>
        <w:sdtContent>
          <w:r w:rsidRPr="009C0E47">
            <w:rPr>
              <w:rStyle w:val="PlaceholderText"/>
            </w:rPr>
            <w:t>Choose an item.</w:t>
          </w:r>
        </w:sdtContent>
      </w:sdt>
    </w:p>
    <w:p w14:paraId="5DE0865D" w14:textId="77777777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</w:p>
    <w:p w14:paraId="2DAC6A71" w14:textId="4DA70692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ind w:left="216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Do you give permission for UA Little Rock, Financial Aid Office to contact FAFSA?</w:t>
      </w:r>
    </w:p>
    <w:p w14:paraId="1BB3DAA5" w14:textId="29ADA9C0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ind w:left="216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Yes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176795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0"/>
          <w:szCs w:val="20"/>
        </w:rPr>
        <w:t xml:space="preserve">   No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149476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0"/>
          <w:szCs w:val="20"/>
        </w:rPr>
        <w:t xml:space="preserve">   I don’t have a FAFSA Account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20652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0656003F" w14:textId="4FE18867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ind w:left="2160"/>
        <w:rPr>
          <w:rFonts w:ascii="Times New Roman" w:eastAsia="MS Gothic" w:hAnsi="Times New Roman" w:cs="Times New Roman"/>
          <w:sz w:val="20"/>
          <w:szCs w:val="20"/>
        </w:rPr>
      </w:pPr>
    </w:p>
    <w:p w14:paraId="1A3ABDB3" w14:textId="67AF407A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ind w:left="216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Rate the likelihood of attending UA Little Rock to purse Post Baccalaureate in the fall.</w:t>
      </w:r>
    </w:p>
    <w:sdt>
      <w:sdtPr>
        <w:rPr>
          <w:rFonts w:ascii="Times New Roman" w:eastAsia="MS Gothic" w:hAnsi="Times New Roman" w:cs="Times New Roman"/>
          <w:sz w:val="20"/>
          <w:szCs w:val="20"/>
        </w:rPr>
        <w:id w:val="-931737752"/>
        <w:placeholder>
          <w:docPart w:val="F00A531A5BCA4FAC808CC214BBC22029"/>
        </w:placeholder>
        <w:showingPlcHdr/>
        <w:dropDownList>
          <w:listItem w:value="Choose an item."/>
          <w:listItem w:displayText="Extremely Likely" w:value="Extremely Likely"/>
          <w:listItem w:displayText="Very Likely" w:value="Very Likely"/>
          <w:listItem w:displayText="Somewhat Likely" w:value="Somewhat Likely"/>
        </w:dropDownList>
      </w:sdtPr>
      <w:sdtEndPr/>
      <w:sdtContent>
        <w:p w14:paraId="49497ABC" w14:textId="1A7BA839" w:rsidR="00E0215F" w:rsidRDefault="00F43CA0" w:rsidP="00E0215F">
          <w:pPr>
            <w:tabs>
              <w:tab w:val="left" w:pos="2160"/>
              <w:tab w:val="left" w:pos="4320"/>
              <w:tab w:val="left" w:pos="5760"/>
            </w:tabs>
            <w:spacing w:after="0" w:line="240" w:lineRule="auto"/>
            <w:ind w:left="2160"/>
            <w:rPr>
              <w:rFonts w:ascii="Times New Roman" w:eastAsia="MS Gothic" w:hAnsi="Times New Roman" w:cs="Times New Roman"/>
              <w:sz w:val="20"/>
              <w:szCs w:val="20"/>
            </w:rPr>
          </w:pPr>
          <w:r w:rsidRPr="00E25959">
            <w:rPr>
              <w:rStyle w:val="PlaceholderText"/>
            </w:rPr>
            <w:t>Choose an item.</w:t>
          </w:r>
        </w:p>
      </w:sdtContent>
    </w:sdt>
    <w:p w14:paraId="67520830" w14:textId="4C7FD9A4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ind w:left="2160"/>
        <w:rPr>
          <w:rFonts w:ascii="Times New Roman" w:eastAsia="MS Gothic" w:hAnsi="Times New Roman" w:cs="Times New Roman"/>
          <w:sz w:val="20"/>
          <w:szCs w:val="20"/>
        </w:rPr>
      </w:pPr>
    </w:p>
    <w:p w14:paraId="5FCD53B9" w14:textId="729D0E9E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ind w:left="216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How many credit</w:t>
      </w:r>
      <w:r w:rsidR="00BF6170">
        <w:rPr>
          <w:rFonts w:ascii="Times New Roman" w:eastAsia="MS Gothic" w:hAnsi="Times New Roman" w:cs="Times New Roman"/>
          <w:sz w:val="20"/>
          <w:szCs w:val="20"/>
        </w:rPr>
        <w:t>(s)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in Speech Language Pathology do you plan to take in the Fall?</w:t>
      </w:r>
    </w:p>
    <w:p w14:paraId="3867A59B" w14:textId="35311681" w:rsidR="00E0215F" w:rsidRDefault="00BF6170" w:rsidP="00BF6170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object w:dxaOrig="1440" w:dyaOrig="1440" w14:anchorId="2548C285">
          <v:shape id="_x0000_i1079" type="#_x0000_t75" style="width:1in;height:18pt" o:ole="">
            <v:imagedata r:id="rId27" o:title=""/>
          </v:shape>
          <w:control r:id="rId28" w:name="TextBox14" w:shapeid="_x0000_i1079"/>
        </w:object>
      </w:r>
    </w:p>
    <w:p w14:paraId="79CE1897" w14:textId="7292450D" w:rsidR="00BF6170" w:rsidRDefault="00BF6170" w:rsidP="00BF6170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</w:p>
    <w:p w14:paraId="706FE8A6" w14:textId="77777777" w:rsidR="00BF6170" w:rsidRDefault="00BF6170" w:rsidP="00BF6170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</w:p>
    <w:p w14:paraId="2570CB23" w14:textId="48D513DE" w:rsidR="00E0215F" w:rsidRDefault="00E0215F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</w:p>
    <w:p w14:paraId="2B64F8E6" w14:textId="289037DB" w:rsidR="00A3783D" w:rsidRDefault="00A3783D" w:rsidP="00D81ABD">
      <w:pPr>
        <w:framePr w:w="7216" w:h="2506" w:hSpace="180" w:wrap="around" w:vAnchor="text" w:hAnchor="page" w:x="366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36366" w14:textId="5104591F" w:rsidR="00BF6170" w:rsidRDefault="00BF6170" w:rsidP="00D81ABD">
      <w:pPr>
        <w:tabs>
          <w:tab w:val="left" w:pos="2160"/>
          <w:tab w:val="left" w:pos="4320"/>
          <w:tab w:val="left" w:pos="5760"/>
        </w:tabs>
        <w:spacing w:after="0" w:line="240" w:lineRule="auto"/>
        <w:ind w:left="2160" w:hanging="216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Other </w:t>
      </w:r>
      <w:r w:rsidRPr="00BF6170">
        <w:rPr>
          <w:rFonts w:ascii="Times New Roman" w:eastAsia="MS Gothic" w:hAnsi="Times New Roman" w:cs="Times New Roman"/>
          <w:b/>
          <w:bCs/>
          <w:sz w:val="20"/>
          <w:szCs w:val="20"/>
        </w:rPr>
        <w:t>Question</w:t>
      </w:r>
      <w:r>
        <w:rPr>
          <w:rFonts w:ascii="Times New Roman" w:eastAsia="MS Gothic" w:hAnsi="Times New Roman" w:cs="Times New Roman"/>
          <w:b/>
          <w:bCs/>
          <w:sz w:val="20"/>
          <w:szCs w:val="20"/>
        </w:rPr>
        <w:t>s</w:t>
      </w:r>
      <w:r w:rsidRPr="00BF6170">
        <w:rPr>
          <w:rFonts w:ascii="Times New Roman" w:eastAsia="MS Gothic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MS Gothic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>Do you anticipate receiving any scholarships for the next academic year?</w:t>
      </w:r>
      <w:r w:rsidR="00D81ABD">
        <w:rPr>
          <w:rFonts w:ascii="Times New Roman" w:eastAsia="MS Gothic" w:hAnsi="Times New Roman" w:cs="Times New Roman"/>
          <w:sz w:val="20"/>
          <w:szCs w:val="20"/>
        </w:rPr>
        <w:t xml:space="preserve"> If so, please describe.</w:t>
      </w:r>
    </w:p>
    <w:p w14:paraId="124E781D" w14:textId="77777777" w:rsidR="00BF6170" w:rsidRDefault="00BF6170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</w:r>
    </w:p>
    <w:p w14:paraId="49C9BCC2" w14:textId="1C8ADC00" w:rsidR="00BF6170" w:rsidRDefault="00BF6170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  <w:t>Please feel free to add additional comments.</w:t>
      </w:r>
    </w:p>
    <w:p w14:paraId="1F5B4679" w14:textId="77777777" w:rsidR="00BF6170" w:rsidRDefault="00BF6170" w:rsidP="00BF6170">
      <w:pPr>
        <w:framePr w:w="7306" w:h="2851" w:hSpace="180" w:wrap="around" w:vAnchor="text" w:hAnchor="page" w:x="364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26B37C" w14:textId="65C05A76" w:rsidR="00BF6170" w:rsidRDefault="00BF6170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</w:r>
    </w:p>
    <w:p w14:paraId="3167F78D" w14:textId="5B5B4DBE" w:rsidR="00E0215F" w:rsidRPr="00BF6170" w:rsidRDefault="00BF6170" w:rsidP="00E0215F">
      <w:pPr>
        <w:tabs>
          <w:tab w:val="left" w:pos="2160"/>
          <w:tab w:val="left" w:pos="4320"/>
          <w:tab w:val="left" w:pos="5760"/>
        </w:tabs>
        <w:spacing w:after="0" w:line="240" w:lineRule="auto"/>
        <w:rPr>
          <w:rFonts w:ascii="Times New Roman" w:eastAsia="MS Gothic" w:hAnsi="Times New Roman" w:cs="Times New Roman"/>
          <w:b/>
          <w:bCs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BF6170">
        <w:rPr>
          <w:rFonts w:ascii="Times New Roman" w:eastAsia="MS Gothic" w:hAnsi="Times New Roman" w:cs="Times New Roman"/>
          <w:b/>
          <w:bCs/>
          <w:sz w:val="20"/>
          <w:szCs w:val="20"/>
        </w:rPr>
        <w:tab/>
      </w:r>
      <w:r w:rsidRPr="00BF6170">
        <w:rPr>
          <w:rFonts w:ascii="Times New Roman" w:eastAsia="MS Gothic" w:hAnsi="Times New Roman" w:cs="Times New Roman"/>
          <w:b/>
          <w:bCs/>
          <w:sz w:val="20"/>
          <w:szCs w:val="20"/>
        </w:rPr>
        <w:tab/>
      </w:r>
      <w:r w:rsidRPr="00BF6170">
        <w:rPr>
          <w:rFonts w:ascii="Times New Roman" w:eastAsia="MS Gothic" w:hAnsi="Times New Roman" w:cs="Times New Roman"/>
          <w:b/>
          <w:bCs/>
          <w:sz w:val="20"/>
          <w:szCs w:val="20"/>
        </w:rPr>
        <w:tab/>
      </w:r>
    </w:p>
    <w:sectPr w:rsidR="00E0215F" w:rsidRPr="00BF6170" w:rsidSect="00CA16F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7AF0" w14:textId="77777777" w:rsidR="00BF6170" w:rsidRDefault="00BF6170" w:rsidP="005F0D2F">
      <w:pPr>
        <w:spacing w:after="0" w:line="240" w:lineRule="auto"/>
      </w:pPr>
      <w:r>
        <w:separator/>
      </w:r>
    </w:p>
  </w:endnote>
  <w:endnote w:type="continuationSeparator" w:id="0">
    <w:p w14:paraId="7CBC5D2C" w14:textId="77777777" w:rsidR="00BF6170" w:rsidRDefault="00BF6170" w:rsidP="005F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7AE0" w14:textId="77777777" w:rsidR="00783215" w:rsidRDefault="0078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957D" w14:textId="1DFC7412" w:rsidR="00BF6170" w:rsidRPr="00BF6170" w:rsidRDefault="00BF6170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BF6170">
      <w:rPr>
        <w:caps/>
        <w:color w:val="000000" w:themeColor="text1"/>
      </w:rPr>
      <w:fldChar w:fldCharType="begin"/>
    </w:r>
    <w:r w:rsidRPr="00BF6170">
      <w:rPr>
        <w:caps/>
        <w:color w:val="000000" w:themeColor="text1"/>
      </w:rPr>
      <w:instrText xml:space="preserve"> PAGE   \* MERGEFORMAT </w:instrText>
    </w:r>
    <w:r w:rsidRPr="00BF6170">
      <w:rPr>
        <w:caps/>
        <w:color w:val="000000" w:themeColor="text1"/>
      </w:rPr>
      <w:fldChar w:fldCharType="separate"/>
    </w:r>
    <w:r w:rsidR="00783215">
      <w:rPr>
        <w:caps/>
        <w:noProof/>
        <w:color w:val="000000" w:themeColor="text1"/>
      </w:rPr>
      <w:t>2</w:t>
    </w:r>
    <w:r w:rsidRPr="00BF6170">
      <w:rPr>
        <w:caps/>
        <w:noProof/>
        <w:color w:val="000000" w:themeColor="text1"/>
      </w:rPr>
      <w:fldChar w:fldCharType="end"/>
    </w:r>
  </w:p>
  <w:p w14:paraId="45A86896" w14:textId="77777777" w:rsidR="00BF6170" w:rsidRDefault="00BF6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0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3C8D3" w14:textId="3EB3B026" w:rsidR="00BF6170" w:rsidRDefault="00BF6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D0216" w14:textId="77777777" w:rsidR="00BF6170" w:rsidRDefault="00BF6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D621" w14:textId="77777777" w:rsidR="00BF6170" w:rsidRDefault="00BF6170" w:rsidP="005F0D2F">
      <w:pPr>
        <w:spacing w:after="0" w:line="240" w:lineRule="auto"/>
      </w:pPr>
      <w:r>
        <w:separator/>
      </w:r>
    </w:p>
  </w:footnote>
  <w:footnote w:type="continuationSeparator" w:id="0">
    <w:p w14:paraId="72503B80" w14:textId="77777777" w:rsidR="00BF6170" w:rsidRDefault="00BF6170" w:rsidP="005F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E8BD" w14:textId="77777777" w:rsidR="00783215" w:rsidRDefault="00783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93FB" w14:textId="77777777" w:rsidR="00783215" w:rsidRDefault="0078321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9154" w14:textId="77777777" w:rsidR="00BF6170" w:rsidRPr="005F0D2F" w:rsidRDefault="00BF6170" w:rsidP="005F0D2F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F0D2F">
      <w:rPr>
        <w:rFonts w:ascii="Times New Roman" w:hAnsi="Times New Roman" w:cs="Times New Roman"/>
        <w:b/>
        <w:bCs/>
        <w:sz w:val="28"/>
        <w:szCs w:val="28"/>
      </w:rPr>
      <w:t>Application Form</w:t>
    </w:r>
  </w:p>
  <w:p w14:paraId="619A0D18" w14:textId="43384FD0" w:rsidR="00BF6170" w:rsidRPr="005F0D2F" w:rsidRDefault="00BF6170" w:rsidP="005F0D2F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F0D2F">
      <w:rPr>
        <w:rFonts w:ascii="Times New Roman" w:hAnsi="Times New Roman" w:cs="Times New Roman"/>
        <w:b/>
        <w:bCs/>
        <w:sz w:val="28"/>
        <w:szCs w:val="28"/>
      </w:rPr>
      <w:t>Speech Language Pathology</w:t>
    </w:r>
  </w:p>
  <w:p w14:paraId="625AB135" w14:textId="1A3CB98B" w:rsidR="00BF6170" w:rsidRDefault="00BF6170" w:rsidP="005F0D2F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F0D2F">
      <w:rPr>
        <w:rFonts w:ascii="Times New Roman" w:hAnsi="Times New Roman" w:cs="Times New Roman"/>
        <w:b/>
        <w:bCs/>
        <w:sz w:val="28"/>
        <w:szCs w:val="28"/>
      </w:rPr>
      <w:t>Pos</w:t>
    </w:r>
    <w:r w:rsidR="00783215">
      <w:rPr>
        <w:rFonts w:ascii="Times New Roman" w:hAnsi="Times New Roman" w:cs="Times New Roman"/>
        <w:b/>
        <w:bCs/>
        <w:sz w:val="28"/>
        <w:szCs w:val="28"/>
      </w:rPr>
      <w:t>t Baccalaureate Funding for 2021-2022</w:t>
    </w:r>
  </w:p>
  <w:p w14:paraId="5868F1DD" w14:textId="77777777" w:rsidR="00BF6170" w:rsidRPr="005F0D2F" w:rsidRDefault="00BF6170" w:rsidP="005F0D2F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2F"/>
    <w:rsid w:val="00134EA1"/>
    <w:rsid w:val="005F0D2F"/>
    <w:rsid w:val="00783215"/>
    <w:rsid w:val="007F039A"/>
    <w:rsid w:val="009E638A"/>
    <w:rsid w:val="00A3783D"/>
    <w:rsid w:val="00B37E60"/>
    <w:rsid w:val="00BF6170"/>
    <w:rsid w:val="00C43178"/>
    <w:rsid w:val="00C62A6B"/>
    <w:rsid w:val="00CA16F2"/>
    <w:rsid w:val="00D81ABD"/>
    <w:rsid w:val="00E0215F"/>
    <w:rsid w:val="00E45522"/>
    <w:rsid w:val="00F43CA0"/>
    <w:rsid w:val="00F5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B0862"/>
  <w15:chartTrackingRefBased/>
  <w15:docId w15:val="{5442F15E-72AA-4941-9F1D-07F8C568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2F"/>
  </w:style>
  <w:style w:type="paragraph" w:styleId="Footer">
    <w:name w:val="footer"/>
    <w:basedOn w:val="Normal"/>
    <w:link w:val="FooterChar"/>
    <w:uiPriority w:val="99"/>
    <w:unhideWhenUsed/>
    <w:rsid w:val="005F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2F"/>
  </w:style>
  <w:style w:type="character" w:styleId="PlaceholderText">
    <w:name w:val="Placeholder Text"/>
    <w:basedOn w:val="DefaultParagraphFont"/>
    <w:uiPriority w:val="99"/>
    <w:semiHidden/>
    <w:rsid w:val="005F0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F71805AD64C3EA395F4025922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59B6-9F71-49F6-9C4B-4C9E7CE913BF}"/>
      </w:docPartPr>
      <w:docPartBody>
        <w:p w:rsidR="00A12DAE" w:rsidRDefault="00B9541C" w:rsidP="00B9541C">
          <w:pPr>
            <w:pStyle w:val="139F71805AD64C3EA395F402592291229"/>
          </w:pPr>
          <w:r w:rsidRPr="009C0E47">
            <w:rPr>
              <w:rStyle w:val="PlaceholderText"/>
            </w:rPr>
            <w:t>Choose an item.</w:t>
          </w:r>
        </w:p>
      </w:docPartBody>
    </w:docPart>
    <w:docPart>
      <w:docPartPr>
        <w:name w:val="917E9C8FA13E47FAA4931A413A02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646B-BDF7-4E6B-9CF4-81FE2DAB1D2A}"/>
      </w:docPartPr>
      <w:docPartBody>
        <w:p w:rsidR="00A12DAE" w:rsidRDefault="00B9541C" w:rsidP="00B9541C">
          <w:pPr>
            <w:pStyle w:val="917E9C8FA13E47FAA4931A413A028D735"/>
          </w:pPr>
          <w:r w:rsidRPr="009C0E47">
            <w:rPr>
              <w:rStyle w:val="PlaceholderText"/>
            </w:rPr>
            <w:t>Choose an item.</w:t>
          </w:r>
        </w:p>
      </w:docPartBody>
    </w:docPart>
    <w:docPart>
      <w:docPartPr>
        <w:name w:val="F00A531A5BCA4FAC808CC214BBC2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CBB9-6068-43D8-B4AE-73BF8A50F2D2}"/>
      </w:docPartPr>
      <w:docPartBody>
        <w:p w:rsidR="00E94662" w:rsidRDefault="00B9541C" w:rsidP="00B9541C">
          <w:pPr>
            <w:pStyle w:val="F00A531A5BCA4FAC808CC214BBC22029"/>
          </w:pPr>
          <w:r w:rsidRPr="00E259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E"/>
    <w:rsid w:val="00A12DAE"/>
    <w:rsid w:val="00B9541C"/>
    <w:rsid w:val="00E9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41C"/>
    <w:rPr>
      <w:color w:val="808080"/>
    </w:rPr>
  </w:style>
  <w:style w:type="paragraph" w:customStyle="1" w:styleId="139F71805AD64C3EA395F40259229122">
    <w:name w:val="139F71805AD64C3EA395F40259229122"/>
    <w:rsid w:val="00A12DAE"/>
    <w:rPr>
      <w:rFonts w:eastAsiaTheme="minorHAnsi"/>
    </w:rPr>
  </w:style>
  <w:style w:type="paragraph" w:customStyle="1" w:styleId="139F71805AD64C3EA395F402592291221">
    <w:name w:val="139F71805AD64C3EA395F402592291221"/>
    <w:rsid w:val="00A12DAE"/>
    <w:rPr>
      <w:rFonts w:eastAsiaTheme="minorHAnsi"/>
    </w:rPr>
  </w:style>
  <w:style w:type="paragraph" w:customStyle="1" w:styleId="139F71805AD64C3EA395F402592291222">
    <w:name w:val="139F71805AD64C3EA395F402592291222"/>
    <w:rsid w:val="00A12DAE"/>
    <w:rPr>
      <w:rFonts w:eastAsiaTheme="minorHAnsi"/>
    </w:rPr>
  </w:style>
  <w:style w:type="paragraph" w:customStyle="1" w:styleId="139F71805AD64C3EA395F402592291223">
    <w:name w:val="139F71805AD64C3EA395F402592291223"/>
    <w:rsid w:val="00A12DAE"/>
    <w:rPr>
      <w:rFonts w:eastAsiaTheme="minorHAnsi"/>
    </w:rPr>
  </w:style>
  <w:style w:type="paragraph" w:customStyle="1" w:styleId="139F71805AD64C3EA395F402592291224">
    <w:name w:val="139F71805AD64C3EA395F402592291224"/>
    <w:rsid w:val="00A12DAE"/>
    <w:rPr>
      <w:rFonts w:eastAsiaTheme="minorHAnsi"/>
    </w:rPr>
  </w:style>
  <w:style w:type="paragraph" w:customStyle="1" w:styleId="917E9C8FA13E47FAA4931A413A028D73">
    <w:name w:val="917E9C8FA13E47FAA4931A413A028D73"/>
    <w:rsid w:val="00A12DAE"/>
    <w:rPr>
      <w:rFonts w:eastAsiaTheme="minorHAnsi"/>
    </w:rPr>
  </w:style>
  <w:style w:type="paragraph" w:customStyle="1" w:styleId="139F71805AD64C3EA395F402592291225">
    <w:name w:val="139F71805AD64C3EA395F402592291225"/>
    <w:rsid w:val="00A12DAE"/>
    <w:rPr>
      <w:rFonts w:eastAsiaTheme="minorHAnsi"/>
    </w:rPr>
  </w:style>
  <w:style w:type="paragraph" w:customStyle="1" w:styleId="917E9C8FA13E47FAA4931A413A028D731">
    <w:name w:val="917E9C8FA13E47FAA4931A413A028D731"/>
    <w:rsid w:val="00A12DAE"/>
    <w:rPr>
      <w:rFonts w:eastAsiaTheme="minorHAnsi"/>
    </w:rPr>
  </w:style>
  <w:style w:type="paragraph" w:customStyle="1" w:styleId="29B8F6B584324B33AAE8124019E92BE6">
    <w:name w:val="29B8F6B584324B33AAE8124019E92BE6"/>
    <w:rsid w:val="00A12DAE"/>
    <w:rPr>
      <w:rFonts w:eastAsiaTheme="minorHAnsi"/>
    </w:rPr>
  </w:style>
  <w:style w:type="paragraph" w:customStyle="1" w:styleId="139F71805AD64C3EA395F402592291226">
    <w:name w:val="139F71805AD64C3EA395F402592291226"/>
    <w:rsid w:val="00A12DAE"/>
    <w:rPr>
      <w:rFonts w:eastAsiaTheme="minorHAnsi"/>
    </w:rPr>
  </w:style>
  <w:style w:type="paragraph" w:customStyle="1" w:styleId="917E9C8FA13E47FAA4931A413A028D732">
    <w:name w:val="917E9C8FA13E47FAA4931A413A028D732"/>
    <w:rsid w:val="00A12DAE"/>
    <w:rPr>
      <w:rFonts w:eastAsiaTheme="minorHAnsi"/>
    </w:rPr>
  </w:style>
  <w:style w:type="paragraph" w:customStyle="1" w:styleId="29B8F6B584324B33AAE8124019E92BE61">
    <w:name w:val="29B8F6B584324B33AAE8124019E92BE61"/>
    <w:rsid w:val="00A12DAE"/>
    <w:rPr>
      <w:rFonts w:eastAsiaTheme="minorHAnsi"/>
    </w:rPr>
  </w:style>
  <w:style w:type="paragraph" w:customStyle="1" w:styleId="139F71805AD64C3EA395F402592291227">
    <w:name w:val="139F71805AD64C3EA395F402592291227"/>
    <w:rsid w:val="00A12DAE"/>
    <w:rPr>
      <w:rFonts w:eastAsiaTheme="minorHAnsi"/>
    </w:rPr>
  </w:style>
  <w:style w:type="paragraph" w:customStyle="1" w:styleId="917E9C8FA13E47FAA4931A413A028D733">
    <w:name w:val="917E9C8FA13E47FAA4931A413A028D733"/>
    <w:rsid w:val="00A12DAE"/>
    <w:rPr>
      <w:rFonts w:eastAsiaTheme="minorHAnsi"/>
    </w:rPr>
  </w:style>
  <w:style w:type="paragraph" w:customStyle="1" w:styleId="29B8F6B584324B33AAE8124019E92BE62">
    <w:name w:val="29B8F6B584324B33AAE8124019E92BE62"/>
    <w:rsid w:val="00A12DAE"/>
    <w:rPr>
      <w:rFonts w:eastAsiaTheme="minorHAnsi"/>
    </w:rPr>
  </w:style>
  <w:style w:type="paragraph" w:customStyle="1" w:styleId="139F71805AD64C3EA395F402592291228">
    <w:name w:val="139F71805AD64C3EA395F402592291228"/>
    <w:rsid w:val="00B9541C"/>
    <w:rPr>
      <w:rFonts w:eastAsiaTheme="minorHAnsi"/>
    </w:rPr>
  </w:style>
  <w:style w:type="paragraph" w:customStyle="1" w:styleId="917E9C8FA13E47FAA4931A413A028D734">
    <w:name w:val="917E9C8FA13E47FAA4931A413A028D734"/>
    <w:rsid w:val="00B9541C"/>
    <w:rPr>
      <w:rFonts w:eastAsiaTheme="minorHAnsi"/>
    </w:rPr>
  </w:style>
  <w:style w:type="paragraph" w:customStyle="1" w:styleId="139F71805AD64C3EA395F402592291229">
    <w:name w:val="139F71805AD64C3EA395F402592291229"/>
    <w:rsid w:val="00B9541C"/>
    <w:rPr>
      <w:rFonts w:eastAsiaTheme="minorHAnsi"/>
    </w:rPr>
  </w:style>
  <w:style w:type="paragraph" w:customStyle="1" w:styleId="917E9C8FA13E47FAA4931A413A028D735">
    <w:name w:val="917E9C8FA13E47FAA4931A413A028D735"/>
    <w:rsid w:val="00B9541C"/>
    <w:rPr>
      <w:rFonts w:eastAsiaTheme="minorHAnsi"/>
    </w:rPr>
  </w:style>
  <w:style w:type="paragraph" w:customStyle="1" w:styleId="F00A531A5BCA4FAC808CC214BBC22029">
    <w:name w:val="F00A531A5BCA4FAC808CC214BBC22029"/>
    <w:rsid w:val="00B9541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C793-644F-49E4-8B61-0DE555B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intz</dc:creator>
  <cp:keywords/>
  <dc:description/>
  <cp:lastModifiedBy>Stephen Kintz</cp:lastModifiedBy>
  <cp:revision>2</cp:revision>
  <dcterms:created xsi:type="dcterms:W3CDTF">2021-05-26T17:33:00Z</dcterms:created>
  <dcterms:modified xsi:type="dcterms:W3CDTF">2021-05-26T17:33:00Z</dcterms:modified>
</cp:coreProperties>
</file>